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2D0487">
              <w:rPr>
                <w:noProof/>
              </w:rPr>
              <w:t>20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1ED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E521ED">
              <w:rPr>
                <w:b w:val="0"/>
              </w:rPr>
              <w:t>Ho modificato i titoli di alcune pagine perché contenevano a un punto esclamativo alla fine che puo’ dare fastidio.</w:t>
            </w:r>
          </w:p>
          <w:p w:rsidR="0047414C" w:rsidRDefault="00E521ED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modificato il contenuto del tag &lt;title&gt; al file index.php da “Welcom! Francesco!” a “Benvenuto Francesco”.</w:t>
            </w:r>
          </w:p>
          <w:p w:rsidR="00E521ED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nascosto il campo “id</w:t>
            </w:r>
            <w:r w:rsidR="00E521ED">
              <w:rPr>
                <w:b w:val="0"/>
              </w:rPr>
              <w:t>” dalle tabelle che rendono visibile la lista dei prodotti e delle categorie perché lo ritengo un campo inutile.</w:t>
            </w:r>
          </w:p>
          <w:p w:rsidR="002D0487" w:rsidRDefault="002D0487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cambiato il messaggio che appre quando si cancella una categoria</w:t>
            </w:r>
            <w:r w:rsidR="004E20C2">
              <w:rPr>
                <w:b w:val="0"/>
              </w:rPr>
              <w:t xml:space="preserve"> o un prodotto</w:t>
            </w:r>
            <w:r w:rsidR="009B330C">
              <w:rPr>
                <w:b w:val="0"/>
              </w:rPr>
              <w:t>, adesso non specifica l’id della categoria</w:t>
            </w:r>
            <w:r w:rsidR="004E20C2">
              <w:rPr>
                <w:b w:val="0"/>
              </w:rPr>
              <w:t xml:space="preserve"> o prodotto</w:t>
            </w:r>
            <w:bookmarkStart w:id="0" w:name="_GoBack"/>
            <w:bookmarkEnd w:id="0"/>
            <w:r w:rsidR="009B330C">
              <w:rPr>
                <w:b w:val="0"/>
              </w:rPr>
              <w:t xml:space="preserve"> che si vuole cancellare</w:t>
            </w:r>
            <w:r>
              <w:rPr>
                <w:b w:val="0"/>
              </w:rPr>
              <w:t>.</w:t>
            </w:r>
          </w:p>
          <w:p w:rsidR="00297FE1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mo parlato con il server è abbiamo discusso su altre funzionalità da aggiungere al prodotto: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a gerarchia nelle categorie (padre – figlio)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Ordinare un prodotto tramite scansione di codice QR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icerca tramite categoria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 view semplificata per l’utente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tampare codice QR per i prodotti</w:t>
            </w:r>
          </w:p>
          <w:p w:rsidR="00185999" w:rsidRPr="00E521ED" w:rsidRDefault="00185999" w:rsidP="001859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abbiamo messo da parte l’idea di riconoscere gli elementi tramite fotocamera e implementare la catalogazione dei lego</w:t>
            </w:r>
            <w:r w:rsidR="00C27ED6">
              <w:rPr>
                <w:b w:val="0"/>
              </w:rPr>
              <w:t xml:space="preserve"> l’abbiamo ritenuta</w:t>
            </w:r>
            <w:r>
              <w:rPr>
                <w:b w:val="0"/>
              </w:rPr>
              <w:t xml:space="preserve"> non necessaria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5B" w:rsidRDefault="008D785B" w:rsidP="00DC1A1A">
      <w:pPr>
        <w:spacing w:after="0" w:line="240" w:lineRule="auto"/>
      </w:pPr>
      <w:r>
        <w:separator/>
      </w:r>
    </w:p>
  </w:endnote>
  <w:endnote w:type="continuationSeparator" w:id="0">
    <w:p w:rsidR="008D785B" w:rsidRDefault="008D78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E20C2" w:rsidRPr="004E20C2">
      <w:rPr>
        <w:noProof/>
        <w:lang w:val="it-IT"/>
      </w:rPr>
      <w:t>1</w:t>
    </w:r>
    <w:r w:rsidR="00E070BD">
      <w:fldChar w:fldCharType="end"/>
    </w:r>
    <w:r w:rsidR="00E070BD">
      <w:t>/</w:t>
    </w:r>
    <w:r w:rsidR="008D785B">
      <w:fldChar w:fldCharType="begin"/>
    </w:r>
    <w:r w:rsidR="008D785B">
      <w:instrText xml:space="preserve"> NUMPAGES  \* Arabic  \* MERGEFORMAT </w:instrText>
    </w:r>
    <w:r w:rsidR="008D785B">
      <w:fldChar w:fldCharType="separate"/>
    </w:r>
    <w:r w:rsidR="004E20C2">
      <w:rPr>
        <w:noProof/>
      </w:rPr>
      <w:t>1</w:t>
    </w:r>
    <w:r w:rsidR="008D78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5B" w:rsidRDefault="008D785B" w:rsidP="00DC1A1A">
      <w:pPr>
        <w:spacing w:after="0" w:line="240" w:lineRule="auto"/>
      </w:pPr>
      <w:r>
        <w:separator/>
      </w:r>
    </w:p>
  </w:footnote>
  <w:footnote w:type="continuationSeparator" w:id="0">
    <w:p w:rsidR="008D785B" w:rsidRDefault="008D78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00FCC"/>
    <w:multiLevelType w:val="hybridMultilevel"/>
    <w:tmpl w:val="7970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599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7FE1"/>
    <w:rsid w:val="002A0676"/>
    <w:rsid w:val="002A2BF5"/>
    <w:rsid w:val="002B1451"/>
    <w:rsid w:val="002B2877"/>
    <w:rsid w:val="002C699E"/>
    <w:rsid w:val="002C6BB9"/>
    <w:rsid w:val="002D0487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0C2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85B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30C"/>
    <w:rsid w:val="009B59BB"/>
    <w:rsid w:val="009C0ED4"/>
    <w:rsid w:val="009E04C6"/>
    <w:rsid w:val="009E1293"/>
    <w:rsid w:val="009E5941"/>
    <w:rsid w:val="009F377A"/>
    <w:rsid w:val="009F39B4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7ED6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A5F3F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5675-30E6-41D1-B7C2-784D409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7</cp:revision>
  <dcterms:created xsi:type="dcterms:W3CDTF">2015-06-23T12:36:00Z</dcterms:created>
  <dcterms:modified xsi:type="dcterms:W3CDTF">2018-04-20T08:55:00Z</dcterms:modified>
</cp:coreProperties>
</file>